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4EF88" w14:textId="77777777" w:rsidR="003105A5" w:rsidRPr="004D1380" w:rsidRDefault="003105A5" w:rsidP="0081427E">
      <w:pPr>
        <w:spacing w:after="240"/>
        <w:rPr>
          <w:rFonts w:ascii="Calibri" w:hAnsi="Calibri" w:cs="Calibri"/>
          <w:sz w:val="22"/>
          <w:szCs w:val="22"/>
        </w:rPr>
      </w:pPr>
    </w:p>
    <w:p w14:paraId="66E6241F" w14:textId="77777777" w:rsidR="003105A5" w:rsidRPr="004D1380" w:rsidRDefault="003105A5" w:rsidP="0081427E">
      <w:pPr>
        <w:spacing w:after="240"/>
        <w:rPr>
          <w:rFonts w:ascii="Calibri" w:hAnsi="Calibri" w:cs="Calibri"/>
          <w:sz w:val="22"/>
          <w:szCs w:val="22"/>
        </w:rPr>
      </w:pPr>
    </w:p>
    <w:p w14:paraId="2604B2CC" w14:textId="77777777" w:rsidR="003105A5" w:rsidRPr="004D1380" w:rsidRDefault="003105A5"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3105A5" w:rsidRPr="004D1380" w14:paraId="08C5360B" w14:textId="77777777">
        <w:trPr>
          <w:jc w:val="center"/>
        </w:trPr>
        <w:tc>
          <w:tcPr>
            <w:tcW w:w="9210" w:type="dxa"/>
          </w:tcPr>
          <w:p w14:paraId="1D4C076A" w14:textId="77777777" w:rsidR="003105A5" w:rsidRPr="004D1380" w:rsidRDefault="003105A5"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3105A5" w:rsidRPr="004D1380" w14:paraId="2243C980" w14:textId="77777777">
        <w:trPr>
          <w:trHeight w:val="1382"/>
          <w:jc w:val="center"/>
        </w:trPr>
        <w:tc>
          <w:tcPr>
            <w:tcW w:w="9210" w:type="dxa"/>
          </w:tcPr>
          <w:p w14:paraId="10B6F0E2" w14:textId="77777777" w:rsidR="003105A5" w:rsidRPr="004D1380" w:rsidRDefault="003105A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5543BA02" w14:textId="77777777" w:rsidR="003105A5" w:rsidRPr="004D1380" w:rsidRDefault="003105A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3105A5" w:rsidRPr="004D1380" w14:paraId="54C9B8FF" w14:textId="77777777">
        <w:trPr>
          <w:jc w:val="center"/>
        </w:trPr>
        <w:tc>
          <w:tcPr>
            <w:tcW w:w="9210" w:type="dxa"/>
          </w:tcPr>
          <w:p w14:paraId="3E0CE98E" w14:textId="77777777" w:rsidR="000068E5" w:rsidRDefault="000068E5" w:rsidP="00CA1450">
            <w:pPr>
              <w:pStyle w:val="Sbyandbetween"/>
              <w:widowControl w:val="0"/>
              <w:spacing w:before="0" w:after="240" w:line="240" w:lineRule="auto"/>
              <w:rPr>
                <w:rFonts w:ascii="Calibri" w:hAnsi="Calibri" w:cs="Calibri"/>
                <w:b/>
                <w:bCs/>
                <w:noProof/>
                <w:color w:val="000000"/>
                <w:sz w:val="22"/>
                <w:szCs w:val="22"/>
              </w:rPr>
            </w:pPr>
            <w:r w:rsidRPr="000068E5">
              <w:rPr>
                <w:rFonts w:ascii="Calibri" w:hAnsi="Calibri" w:cs="Calibri"/>
                <w:b/>
                <w:bCs/>
                <w:noProof/>
                <w:color w:val="000000"/>
                <w:sz w:val="22"/>
                <w:szCs w:val="22"/>
              </w:rPr>
              <w:t>Střední průmyslová škola chemická Brno, Vranovská, příspěvková organizace</w:t>
            </w:r>
          </w:p>
          <w:p w14:paraId="1F9BFF03" w14:textId="69C823A9" w:rsidR="003105A5" w:rsidRPr="00CA1450" w:rsidRDefault="003105A5"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Vranovská 1364/65, 614 00 Brno</w:t>
            </w:r>
          </w:p>
          <w:p w14:paraId="3E92EC42" w14:textId="77777777" w:rsidR="003105A5" w:rsidRPr="00CA1450" w:rsidRDefault="003105A5"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62157264</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257E7579" w14:textId="77777777" w:rsidR="003105A5" w:rsidRPr="00946A5C" w:rsidRDefault="003105A5"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63</w:t>
            </w:r>
          </w:p>
          <w:p w14:paraId="7F6D6018" w14:textId="77777777" w:rsidR="003105A5" w:rsidRPr="004D1380" w:rsidRDefault="003105A5"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BA3043">
              <w:rPr>
                <w:rFonts w:ascii="Calibri" w:hAnsi="Calibri" w:cs="Calibri"/>
                <w:bCs/>
                <w:noProof/>
                <w:color w:val="000000"/>
                <w:sz w:val="22"/>
                <w:szCs w:val="22"/>
                <w:highlight w:val="black"/>
              </w:rPr>
              <w:t>Ing. Vilémem Koutníkem, CSc., ředitelem</w:t>
            </w:r>
          </w:p>
          <w:p w14:paraId="220C8151" w14:textId="77777777" w:rsidR="003105A5" w:rsidRPr="004D1380" w:rsidRDefault="003105A5"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3105A5" w:rsidRPr="004D1380" w14:paraId="5B7B5461" w14:textId="77777777">
        <w:trPr>
          <w:trHeight w:val="1312"/>
          <w:jc w:val="center"/>
        </w:trPr>
        <w:tc>
          <w:tcPr>
            <w:tcW w:w="9210" w:type="dxa"/>
          </w:tcPr>
          <w:p w14:paraId="59CAEDCB" w14:textId="77777777" w:rsidR="003105A5" w:rsidRPr="004D1380" w:rsidRDefault="003105A5" w:rsidP="0081427E">
            <w:pPr>
              <w:pStyle w:val="Sseller"/>
              <w:widowControl w:val="0"/>
              <w:spacing w:after="240" w:line="240" w:lineRule="auto"/>
              <w:rPr>
                <w:rFonts w:ascii="Calibri" w:hAnsi="Calibri" w:cs="Calibri"/>
                <w:sz w:val="22"/>
                <w:szCs w:val="22"/>
                <w:lang w:val="cs-CZ"/>
              </w:rPr>
            </w:pPr>
          </w:p>
          <w:p w14:paraId="591178CF" w14:textId="77777777" w:rsidR="003105A5" w:rsidRPr="004D1380" w:rsidRDefault="003105A5"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0E5484E7" w14:textId="77777777" w:rsidR="003105A5" w:rsidRPr="004D1380" w:rsidRDefault="003105A5" w:rsidP="0081427E">
            <w:pPr>
              <w:pStyle w:val="Sseller"/>
              <w:widowControl w:val="0"/>
              <w:spacing w:after="240" w:line="240" w:lineRule="auto"/>
              <w:rPr>
                <w:rFonts w:ascii="Calibri" w:hAnsi="Calibri" w:cs="Calibri"/>
                <w:sz w:val="22"/>
                <w:szCs w:val="22"/>
                <w:lang w:val="cs-CZ"/>
              </w:rPr>
            </w:pPr>
          </w:p>
        </w:tc>
      </w:tr>
      <w:tr w:rsidR="003105A5" w:rsidRPr="004D1380" w14:paraId="0A885F69" w14:textId="77777777">
        <w:trPr>
          <w:jc w:val="center"/>
        </w:trPr>
        <w:tc>
          <w:tcPr>
            <w:tcW w:w="9210" w:type="dxa"/>
          </w:tcPr>
          <w:p w14:paraId="2560EB80" w14:textId="77777777" w:rsidR="003105A5" w:rsidRPr="004D1380" w:rsidRDefault="003105A5"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1237544F" w14:textId="77777777" w:rsidR="003105A5" w:rsidRPr="004D1380" w:rsidRDefault="003105A5"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6FAA2720" w14:textId="77777777" w:rsidR="003105A5" w:rsidRPr="004D1380" w:rsidRDefault="003105A5"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6DABDAF4" w14:textId="77777777" w:rsidR="003105A5" w:rsidRPr="004D1380" w:rsidRDefault="003105A5" w:rsidP="00D7421E">
            <w:pPr>
              <w:pStyle w:val="SSellerPurchaser"/>
              <w:widowControl w:val="0"/>
              <w:spacing w:after="240" w:line="240" w:lineRule="auto"/>
              <w:rPr>
                <w:rFonts w:ascii="Calibri" w:hAnsi="Calibri" w:cs="Calibri"/>
                <w:b w:val="0"/>
                <w:bCs/>
                <w:color w:val="000000"/>
                <w:sz w:val="22"/>
                <w:szCs w:val="22"/>
                <w:lang w:val="cs-CZ"/>
              </w:rPr>
            </w:pPr>
          </w:p>
          <w:p w14:paraId="74FBA4DE" w14:textId="77777777" w:rsidR="003105A5" w:rsidRPr="004D1380" w:rsidRDefault="003105A5"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74F0DDF1" w14:textId="77777777" w:rsidR="003105A5" w:rsidRPr="004D1380" w:rsidRDefault="003105A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577F6C26" w14:textId="77777777" w:rsidR="003105A5" w:rsidRPr="004D1380" w:rsidRDefault="003105A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BA3043">
              <w:rPr>
                <w:rFonts w:ascii="Calibri" w:hAnsi="Calibri" w:cs="Calibri"/>
                <w:bCs/>
                <w:color w:val="000000"/>
                <w:sz w:val="22"/>
                <w:szCs w:val="22"/>
                <w:highlight w:val="black"/>
                <w:lang w:val="cs-CZ"/>
              </w:rPr>
              <w:t>Mgr. Libuší Podolovou, jednatelkou</w:t>
            </w:r>
          </w:p>
          <w:p w14:paraId="4E64C28C" w14:textId="77777777" w:rsidR="003105A5" w:rsidRPr="004D1380" w:rsidRDefault="003105A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3105A5" w:rsidRPr="004D1380" w14:paraId="4F422F1F" w14:textId="77777777">
        <w:trPr>
          <w:trHeight w:val="1133"/>
          <w:jc w:val="center"/>
        </w:trPr>
        <w:tc>
          <w:tcPr>
            <w:tcW w:w="9210" w:type="dxa"/>
          </w:tcPr>
          <w:p w14:paraId="2CC0FDDC" w14:textId="77777777" w:rsidR="003105A5" w:rsidRPr="004D1380" w:rsidRDefault="003105A5" w:rsidP="0081427E">
            <w:pPr>
              <w:pStyle w:val="Sbyandbetween"/>
              <w:widowControl w:val="0"/>
              <w:spacing w:before="0" w:after="240" w:line="240" w:lineRule="auto"/>
              <w:rPr>
                <w:rFonts w:ascii="Calibri" w:hAnsi="Calibri" w:cs="Calibri"/>
                <w:sz w:val="22"/>
                <w:szCs w:val="22"/>
                <w:lang w:val="cs-CZ"/>
              </w:rPr>
            </w:pPr>
          </w:p>
          <w:p w14:paraId="02D7BC0A" w14:textId="77777777" w:rsidR="003105A5" w:rsidRPr="004D1380" w:rsidRDefault="003105A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29557A51" w14:textId="77777777" w:rsidR="003105A5" w:rsidRPr="004D1380" w:rsidRDefault="003105A5" w:rsidP="0081427E">
            <w:pPr>
              <w:pStyle w:val="Sbyandbetween"/>
              <w:widowControl w:val="0"/>
              <w:spacing w:before="0" w:after="240" w:line="240" w:lineRule="auto"/>
              <w:rPr>
                <w:rFonts w:ascii="Calibri" w:hAnsi="Calibri" w:cs="Calibri"/>
                <w:sz w:val="22"/>
                <w:szCs w:val="22"/>
                <w:lang w:val="cs-CZ"/>
              </w:rPr>
            </w:pPr>
          </w:p>
        </w:tc>
      </w:tr>
    </w:tbl>
    <w:p w14:paraId="3916A3DC" w14:textId="77777777" w:rsidR="003105A5" w:rsidRPr="004D1380" w:rsidRDefault="003105A5"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34990278" w14:textId="77777777" w:rsidR="003105A5" w:rsidRPr="004D1380" w:rsidRDefault="003105A5"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6D007D5F" w14:textId="6BAF399E" w:rsidR="003105A5" w:rsidRPr="004D1380" w:rsidRDefault="003105A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46D6A62A" w14:textId="77777777" w:rsidR="003105A5" w:rsidRPr="004D1380" w:rsidRDefault="003105A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33B16E74" w14:textId="77777777" w:rsidR="003105A5" w:rsidRPr="004D1380" w:rsidRDefault="003105A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38E71FC6" w14:textId="77777777" w:rsidR="003105A5" w:rsidRPr="004D1380" w:rsidRDefault="003105A5"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15BABB49" w14:textId="77777777" w:rsidR="003105A5" w:rsidRPr="004D1380" w:rsidRDefault="003105A5"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37AF9685" w14:textId="77777777" w:rsidR="003105A5" w:rsidRPr="004D1380" w:rsidRDefault="003105A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662E2C3A" w14:textId="77777777" w:rsidR="003105A5" w:rsidRPr="004D1380" w:rsidRDefault="003105A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1463AAF4" w14:textId="77777777" w:rsidR="003105A5" w:rsidRPr="004D1380" w:rsidRDefault="003105A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4EA20C1C" w14:textId="77777777" w:rsidR="003105A5" w:rsidRPr="004D1380" w:rsidRDefault="003105A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39B7743A" w14:textId="77777777" w:rsidR="003105A5" w:rsidRPr="004D1380" w:rsidRDefault="003105A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4DF297AE" w14:textId="77777777" w:rsidR="003105A5" w:rsidRPr="004D1380" w:rsidRDefault="003105A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6EB1DA68" w14:textId="77777777" w:rsidR="003105A5" w:rsidRPr="004D1380" w:rsidRDefault="003105A5"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3814ACB6" w14:textId="77777777" w:rsidR="003105A5" w:rsidRPr="004D1380" w:rsidRDefault="003105A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0C328F5F" w14:textId="77777777" w:rsidR="003105A5" w:rsidRPr="004D1380" w:rsidRDefault="003105A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0AB2ED68" w14:textId="77777777" w:rsidR="003105A5" w:rsidRPr="004D1380" w:rsidRDefault="003105A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0D4A639C" w14:textId="77777777" w:rsidR="003105A5" w:rsidRPr="004D1380" w:rsidRDefault="003105A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79DC0D51" w14:textId="77777777" w:rsidR="003105A5" w:rsidRPr="004D1380" w:rsidRDefault="003105A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09F7DEBB" w14:textId="77777777" w:rsidR="003105A5" w:rsidRPr="004D1380" w:rsidRDefault="003105A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05285A9E" w14:textId="77777777" w:rsidR="003105A5" w:rsidRPr="004D1380" w:rsidRDefault="003105A5"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78291917" w14:textId="77777777" w:rsidR="003105A5" w:rsidRPr="004D1380" w:rsidRDefault="003105A5"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5BB48250" w14:textId="77777777" w:rsidR="003105A5" w:rsidRPr="004D1380" w:rsidRDefault="003105A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36F813C0" w14:textId="77777777" w:rsidR="003105A5" w:rsidRPr="004D1380" w:rsidRDefault="003105A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661A7AAC" w14:textId="77777777" w:rsidR="003105A5" w:rsidRPr="004D1380" w:rsidRDefault="003105A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20E11518" w14:textId="77777777" w:rsidR="003105A5" w:rsidRPr="004D1380" w:rsidRDefault="003105A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75F2EFD0" w14:textId="77777777" w:rsidR="003105A5" w:rsidRPr="004D1380" w:rsidRDefault="003105A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03E70450" w14:textId="77777777" w:rsidR="003105A5" w:rsidRPr="004D1380" w:rsidRDefault="003105A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509D2D61" w14:textId="77777777" w:rsidR="003105A5" w:rsidRPr="004D1380" w:rsidRDefault="003105A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38E2C48C" w14:textId="77777777" w:rsidR="003105A5" w:rsidRPr="004D1380" w:rsidRDefault="003105A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6E9AEE52" w14:textId="77777777" w:rsidR="003105A5" w:rsidRPr="004D1380" w:rsidRDefault="003105A5"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48B5BA39" w14:textId="77777777" w:rsidR="003105A5" w:rsidRPr="004D1380" w:rsidRDefault="003105A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7EB5EF0D" w14:textId="77777777" w:rsidR="003105A5" w:rsidRPr="004D1380" w:rsidRDefault="003105A5"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24A0B777" w14:textId="77777777" w:rsidR="003105A5" w:rsidRPr="004D1380" w:rsidRDefault="003105A5"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44AB1FE1" w14:textId="77777777" w:rsidR="003105A5" w:rsidRPr="004D1380" w:rsidRDefault="003105A5"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73F2D7CC" w14:textId="77777777" w:rsidR="003105A5" w:rsidRPr="004D1380" w:rsidRDefault="003105A5"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464D9DE0" w14:textId="77777777" w:rsidR="003105A5" w:rsidRPr="004D1380" w:rsidRDefault="003105A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AAE8274" w14:textId="77777777" w:rsidR="003105A5" w:rsidRPr="004D1380" w:rsidRDefault="003105A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03CF5B16" w14:textId="77777777" w:rsidR="003105A5" w:rsidRPr="004D1380" w:rsidRDefault="003105A5"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4E5FE49" w14:textId="77777777" w:rsidR="003105A5" w:rsidRPr="004D1380" w:rsidRDefault="003105A5"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4658FF33" w14:textId="77777777" w:rsidR="003105A5" w:rsidRPr="004D1380" w:rsidRDefault="003105A5"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5F4328B5" w14:textId="77777777" w:rsidR="003105A5" w:rsidRPr="004D1380" w:rsidRDefault="003105A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E7D9826" w14:textId="77777777" w:rsidR="003105A5" w:rsidRPr="004D1380" w:rsidRDefault="003105A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342AEF7" w14:textId="77777777" w:rsidR="003105A5" w:rsidRPr="004D1380" w:rsidRDefault="003105A5"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503F064E" w14:textId="77777777" w:rsidR="003105A5" w:rsidRPr="004D1380" w:rsidRDefault="003105A5"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1CE1D09B" w14:textId="77777777" w:rsidR="003105A5" w:rsidRPr="004D1380" w:rsidRDefault="003105A5"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1E0C7DDD" w14:textId="77777777" w:rsidR="003105A5" w:rsidRPr="004D1380" w:rsidRDefault="003105A5"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045398F" w14:textId="77777777" w:rsidR="003105A5" w:rsidRPr="004D1380" w:rsidRDefault="003105A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ABE1E94" w14:textId="77777777" w:rsidR="003105A5" w:rsidRPr="004D1380" w:rsidRDefault="003105A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4AA808BA" w14:textId="77777777" w:rsidR="003105A5" w:rsidRPr="004D1380" w:rsidRDefault="003105A5"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2B63B62B" w14:textId="77777777" w:rsidR="003105A5" w:rsidRPr="004D1380" w:rsidRDefault="003105A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B5046FF" w14:textId="77777777" w:rsidR="003105A5" w:rsidRPr="004D1380" w:rsidRDefault="003105A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41C06107" w14:textId="77777777" w:rsidR="003105A5" w:rsidRPr="004D1380" w:rsidRDefault="003105A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C5732D2" w14:textId="77777777" w:rsidR="003105A5" w:rsidRPr="004D1380" w:rsidRDefault="003105A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8455DA3" w14:textId="77777777" w:rsidR="003105A5" w:rsidRPr="004D1380" w:rsidRDefault="003105A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6825E44B" w14:textId="77777777" w:rsidR="003105A5" w:rsidRPr="004D1380" w:rsidRDefault="003105A5"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10B4064A" w14:textId="77777777" w:rsidR="003105A5" w:rsidRPr="004D1380" w:rsidRDefault="003105A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561EDB7" w14:textId="77777777" w:rsidR="003105A5" w:rsidRPr="004D1380" w:rsidRDefault="003105A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78E98574" w14:textId="77777777" w:rsidR="003105A5" w:rsidRPr="004D1380" w:rsidRDefault="003105A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31B1BCA3" w14:textId="77777777" w:rsidR="003105A5" w:rsidRPr="004D1380" w:rsidRDefault="003105A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0A9E78AF" w14:textId="77777777" w:rsidR="003105A5" w:rsidRPr="004D1380" w:rsidRDefault="003105A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7C887F47" w14:textId="77777777" w:rsidR="003105A5" w:rsidRPr="004D1380" w:rsidRDefault="003105A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1B87BF5B" w14:textId="77777777" w:rsidR="003105A5" w:rsidRPr="004D1380" w:rsidRDefault="003105A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41C4C393" w14:textId="77777777" w:rsidR="003105A5" w:rsidRPr="004D1380" w:rsidRDefault="003105A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48FBD1D" w14:textId="77777777" w:rsidR="003105A5" w:rsidRPr="004D1380" w:rsidRDefault="003105A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0956CBCB" w14:textId="77777777" w:rsidR="003105A5" w:rsidRPr="004D1380" w:rsidRDefault="003105A5"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61D4DE72" w14:textId="77777777" w:rsidR="003105A5" w:rsidRPr="004D1380" w:rsidRDefault="003105A5"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3E66A1FE" w14:textId="77777777" w:rsidR="003105A5" w:rsidRPr="004D1380" w:rsidRDefault="003105A5"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2615A4E" w14:textId="77777777" w:rsidR="003105A5" w:rsidRPr="004D1380" w:rsidRDefault="003105A5"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6BD20B52" w14:textId="77777777" w:rsidR="003105A5" w:rsidRPr="004D1380" w:rsidRDefault="003105A5"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74093057" w14:textId="77777777" w:rsidR="003105A5" w:rsidRPr="004D1380" w:rsidRDefault="003105A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F906B93" w14:textId="77777777" w:rsidR="003105A5" w:rsidRPr="004D1380" w:rsidRDefault="003105A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027BA486" w14:textId="77777777" w:rsidR="003105A5" w:rsidRPr="004D1380" w:rsidRDefault="003105A5"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5C634C0B" w14:textId="77777777" w:rsidR="003105A5" w:rsidRPr="004D1380" w:rsidRDefault="003105A5"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8693802" w14:textId="77777777" w:rsidR="003105A5" w:rsidRPr="004D1380" w:rsidRDefault="003105A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279698CB" w14:textId="77777777" w:rsidR="003105A5" w:rsidRPr="004D1380" w:rsidRDefault="003105A5"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57706515" w14:textId="77777777" w:rsidR="003105A5" w:rsidRPr="004D1380" w:rsidRDefault="003105A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0DE2BF75" w14:textId="77777777" w:rsidR="003105A5" w:rsidRPr="004D1380" w:rsidRDefault="003105A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4ED7A366" w14:textId="77777777" w:rsidR="003105A5" w:rsidRPr="004D1380" w:rsidRDefault="003105A5"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1A46D3A" w14:textId="77777777" w:rsidR="003105A5" w:rsidRPr="004D1380" w:rsidRDefault="003105A5"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5BFF167F" w14:textId="77777777" w:rsidR="003105A5" w:rsidRPr="004D1380" w:rsidRDefault="003105A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640EEA77" w14:textId="77777777" w:rsidR="003105A5" w:rsidRPr="004D1380" w:rsidRDefault="003105A5"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2B45B963" w14:textId="77777777" w:rsidR="003105A5" w:rsidRPr="004D1380" w:rsidRDefault="003105A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2CE5E2DB" w14:textId="77777777" w:rsidR="003105A5" w:rsidRPr="004D1380" w:rsidRDefault="003105A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0A3CC7E0" w14:textId="77777777" w:rsidR="003105A5" w:rsidRPr="004D1380" w:rsidRDefault="003105A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58CC8775" w14:textId="77777777" w:rsidR="003105A5" w:rsidRPr="004D1380" w:rsidRDefault="003105A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39757E5A" w14:textId="77777777" w:rsidR="003105A5" w:rsidRPr="004D1380" w:rsidRDefault="003105A5"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6B7D1D48" w14:textId="77777777" w:rsidR="003105A5" w:rsidRPr="004D1380" w:rsidRDefault="003105A5"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39D94426" w14:textId="77777777" w:rsidR="003105A5" w:rsidRPr="004D1380" w:rsidRDefault="003105A5"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5F183C58" w14:textId="77777777" w:rsidR="003105A5" w:rsidRPr="004D1380" w:rsidRDefault="003105A5"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3FCFF44E" w14:textId="77777777" w:rsidR="003105A5" w:rsidRPr="004D1380" w:rsidRDefault="003105A5"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27DC233D" w14:textId="77777777" w:rsidR="003105A5" w:rsidRPr="004D1380" w:rsidRDefault="003105A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434098E7" w14:textId="77777777" w:rsidR="003105A5" w:rsidRDefault="003105A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2036A32C" w14:textId="77777777" w:rsidR="003105A5" w:rsidRPr="004D1380" w:rsidRDefault="003105A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6B1E8CDF" w14:textId="77777777" w:rsidR="003105A5" w:rsidRPr="004D1380" w:rsidRDefault="003105A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0E0F4891" w14:textId="77777777" w:rsidR="003105A5" w:rsidRPr="004D1380" w:rsidRDefault="003105A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7B5F9865" w14:textId="77777777" w:rsidR="003105A5" w:rsidRPr="004D1380" w:rsidRDefault="003105A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1D6663F6" w14:textId="77777777" w:rsidR="003105A5" w:rsidRPr="004D1380" w:rsidRDefault="003105A5"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7C15A536" w14:textId="77777777" w:rsidR="003105A5" w:rsidRPr="004D1380" w:rsidRDefault="003105A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65700871" w14:textId="77777777" w:rsidR="003105A5" w:rsidRPr="004D1380" w:rsidRDefault="003105A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1600D2C3" w14:textId="77777777" w:rsidR="003105A5" w:rsidRPr="004D1380" w:rsidRDefault="003105A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38A2320C" w14:textId="77777777" w:rsidR="003105A5" w:rsidRPr="004D1380" w:rsidRDefault="003105A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4166BA78" w14:textId="77777777" w:rsidR="003105A5" w:rsidRPr="004D1380" w:rsidRDefault="003105A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1D0C6BB5" w14:textId="77777777" w:rsidR="003105A5" w:rsidRPr="004D1380" w:rsidRDefault="003105A5"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008CB7A1" w14:textId="77777777" w:rsidR="003105A5" w:rsidRPr="00D04F4E" w:rsidRDefault="003105A5" w:rsidP="00D04F4E">
      <w:pPr>
        <w:pStyle w:val="Stext2"/>
        <w:rPr>
          <w:lang w:val="cs-CZ" w:eastAsia="en-US"/>
        </w:rPr>
      </w:pPr>
    </w:p>
    <w:p w14:paraId="316D49CC" w14:textId="77777777" w:rsidR="003105A5" w:rsidRPr="004D1380" w:rsidRDefault="003105A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48B4D454" w14:textId="77777777" w:rsidR="003105A5" w:rsidRPr="004D1380" w:rsidRDefault="003105A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5C4268DA" w14:textId="77777777" w:rsidR="003105A5" w:rsidRPr="004D1380" w:rsidRDefault="003105A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7ABD5C8B" w14:textId="77777777" w:rsidR="003105A5" w:rsidRPr="004D1380" w:rsidRDefault="003105A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D94292C" w14:textId="77777777" w:rsidR="003105A5" w:rsidRPr="004D1380" w:rsidRDefault="003105A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7FC4D62" w14:textId="77777777" w:rsidR="003105A5" w:rsidRPr="004D1380" w:rsidRDefault="003105A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35317E9F" w14:textId="77777777" w:rsidR="003105A5" w:rsidRPr="004D1380" w:rsidRDefault="003105A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6D36151" w14:textId="77777777" w:rsidR="003105A5" w:rsidRPr="004D1380" w:rsidRDefault="003105A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36494C2C" w14:textId="77777777" w:rsidR="003105A5" w:rsidRPr="00F72EE8" w:rsidRDefault="003105A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34FC1578" w14:textId="77777777" w:rsidR="003105A5" w:rsidRPr="005327D5" w:rsidRDefault="003105A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5D05C22" w14:textId="77777777" w:rsidR="003105A5" w:rsidRPr="004D1380" w:rsidRDefault="003105A5"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56B5F63" w14:textId="77777777" w:rsidR="003105A5" w:rsidRPr="004D1380" w:rsidRDefault="003105A5" w:rsidP="00FE20C2">
      <w:pPr>
        <w:pStyle w:val="Stext2"/>
        <w:ind w:left="567"/>
        <w:rPr>
          <w:rFonts w:ascii="Calibri" w:hAnsi="Calibri" w:cs="Calibri"/>
          <w:i/>
          <w:iCs/>
          <w:sz w:val="22"/>
          <w:szCs w:val="22"/>
        </w:rPr>
      </w:pPr>
    </w:p>
    <w:p w14:paraId="63374D67" w14:textId="77777777" w:rsidR="003105A5" w:rsidRPr="004D1380" w:rsidRDefault="003105A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5BA14C99" w14:textId="77777777" w:rsidR="003105A5" w:rsidRPr="004D1380" w:rsidRDefault="003105A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56045DCD" w14:textId="77777777" w:rsidR="003105A5" w:rsidRPr="004D1380" w:rsidRDefault="003105A5"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008F619C" w14:textId="77777777" w:rsidR="003105A5" w:rsidRPr="004D1380" w:rsidRDefault="003105A5"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17A052E0" w14:textId="77777777" w:rsidR="003105A5" w:rsidRPr="004D1380" w:rsidRDefault="003105A5"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7C980D80" w14:textId="77777777" w:rsidR="003105A5" w:rsidRPr="004D1380" w:rsidRDefault="00BA3043"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3105A5" w:rsidRPr="00BE37DE">
          <w:rPr>
            <w:rStyle w:val="Hypertextovodkaz"/>
            <w:rFonts w:ascii="Calibri" w:hAnsi="Calibri" w:cs="Calibri"/>
            <w:sz w:val="22"/>
            <w:szCs w:val="22"/>
          </w:rPr>
          <w:t>https://ezak.cejiza.cz/contract_display_263.html</w:t>
        </w:r>
      </w:hyperlink>
      <w:r w:rsidR="003105A5" w:rsidRPr="004D1380">
        <w:rPr>
          <w:rFonts w:ascii="Calibri" w:hAnsi="Calibri" w:cs="Calibri"/>
          <w:sz w:val="22"/>
          <w:szCs w:val="22"/>
          <w:lang w:val="cs-CZ"/>
        </w:rPr>
        <w:tab/>
      </w:r>
    </w:p>
    <w:p w14:paraId="704AE0B2" w14:textId="77777777" w:rsidR="003105A5" w:rsidRPr="004D1380" w:rsidRDefault="003105A5"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039AF232" w14:textId="77777777" w:rsidR="003105A5" w:rsidRPr="004D1380" w:rsidRDefault="003105A5"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6A4A206F" w14:textId="77777777" w:rsidR="003105A5" w:rsidRPr="004D1380" w:rsidRDefault="003105A5"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38CB2BF9" w14:textId="77777777" w:rsidR="003105A5" w:rsidRPr="004D1380" w:rsidRDefault="003105A5"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3105A5" w:rsidRPr="004D1380" w14:paraId="06A9B335" w14:textId="77777777" w:rsidTr="007948A1">
        <w:trPr>
          <w:trHeight w:val="397"/>
          <w:jc w:val="center"/>
        </w:trPr>
        <w:tc>
          <w:tcPr>
            <w:tcW w:w="4395" w:type="dxa"/>
          </w:tcPr>
          <w:p w14:paraId="6562CDA4" w14:textId="77777777" w:rsidR="003105A5" w:rsidRPr="004D1380" w:rsidRDefault="003105A5"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1A77F2C8" w14:textId="77777777" w:rsidR="003105A5" w:rsidRPr="004D1380" w:rsidRDefault="003105A5" w:rsidP="001E23EE">
            <w:pPr>
              <w:keepNext/>
              <w:spacing w:after="120"/>
              <w:jc w:val="center"/>
              <w:rPr>
                <w:rFonts w:ascii="Calibri" w:hAnsi="Calibri" w:cs="Calibri"/>
                <w:sz w:val="22"/>
                <w:szCs w:val="22"/>
              </w:rPr>
            </w:pPr>
            <w:r w:rsidRPr="0038545D">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3105A5" w:rsidRPr="004D1380" w14:paraId="4A7748F0" w14:textId="77777777" w:rsidTr="007948A1">
        <w:trPr>
          <w:trHeight w:val="1701"/>
          <w:jc w:val="center"/>
        </w:trPr>
        <w:tc>
          <w:tcPr>
            <w:tcW w:w="4395" w:type="dxa"/>
          </w:tcPr>
          <w:p w14:paraId="374CB5D9" w14:textId="77777777" w:rsidR="003105A5" w:rsidRPr="004D1380" w:rsidRDefault="003105A5" w:rsidP="007948A1">
            <w:pPr>
              <w:keepNext/>
              <w:spacing w:after="120"/>
              <w:jc w:val="center"/>
              <w:rPr>
                <w:rFonts w:ascii="Calibri" w:hAnsi="Calibri" w:cs="Calibri"/>
                <w:sz w:val="22"/>
                <w:szCs w:val="22"/>
              </w:rPr>
            </w:pPr>
          </w:p>
        </w:tc>
        <w:tc>
          <w:tcPr>
            <w:tcW w:w="4961" w:type="dxa"/>
          </w:tcPr>
          <w:p w14:paraId="14E90526" w14:textId="77777777" w:rsidR="003105A5" w:rsidRPr="004D1380" w:rsidRDefault="003105A5" w:rsidP="007948A1">
            <w:pPr>
              <w:keepNext/>
              <w:spacing w:after="120"/>
              <w:jc w:val="center"/>
              <w:rPr>
                <w:rFonts w:ascii="Calibri" w:hAnsi="Calibri" w:cs="Calibri"/>
                <w:sz w:val="22"/>
                <w:szCs w:val="22"/>
              </w:rPr>
            </w:pPr>
          </w:p>
        </w:tc>
      </w:tr>
      <w:tr w:rsidR="003105A5" w:rsidRPr="004D1380" w14:paraId="4D47B78C" w14:textId="77777777" w:rsidTr="007948A1">
        <w:trPr>
          <w:trHeight w:val="1077"/>
          <w:jc w:val="center"/>
        </w:trPr>
        <w:tc>
          <w:tcPr>
            <w:tcW w:w="4395" w:type="dxa"/>
          </w:tcPr>
          <w:p w14:paraId="5D35F9A0" w14:textId="77777777" w:rsidR="003105A5" w:rsidRPr="004D1380" w:rsidRDefault="003105A5" w:rsidP="007948A1">
            <w:pPr>
              <w:keepNext/>
              <w:spacing w:after="120"/>
              <w:jc w:val="center"/>
              <w:rPr>
                <w:rFonts w:ascii="Calibri" w:hAnsi="Calibri" w:cs="Calibri"/>
                <w:sz w:val="22"/>
                <w:szCs w:val="22"/>
              </w:rPr>
            </w:pPr>
            <w:r w:rsidRPr="004D1380">
              <w:rPr>
                <w:rFonts w:ascii="Calibri" w:hAnsi="Calibri" w:cs="Calibri"/>
                <w:sz w:val="22"/>
                <w:szCs w:val="22"/>
              </w:rPr>
              <w:t>.......................................................</w:t>
            </w:r>
          </w:p>
          <w:p w14:paraId="7AB6522D" w14:textId="77777777" w:rsidR="003105A5" w:rsidRPr="004D1380" w:rsidRDefault="003105A5"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3F7B8D7F" w14:textId="77777777" w:rsidR="003105A5" w:rsidRPr="004D1380" w:rsidRDefault="003105A5" w:rsidP="003F68FA">
            <w:pPr>
              <w:keepNext/>
              <w:spacing w:after="60"/>
              <w:jc w:val="center"/>
              <w:rPr>
                <w:rFonts w:ascii="Calibri" w:hAnsi="Calibri" w:cs="Calibri"/>
                <w:sz w:val="22"/>
                <w:szCs w:val="22"/>
              </w:rPr>
            </w:pPr>
            <w:r w:rsidRPr="00BA3043">
              <w:rPr>
                <w:rFonts w:ascii="Calibri" w:hAnsi="Calibri" w:cs="Calibri"/>
                <w:sz w:val="22"/>
                <w:szCs w:val="22"/>
                <w:highlight w:val="black"/>
              </w:rPr>
              <w:t>Mgr. Libuše Podolová</w:t>
            </w:r>
          </w:p>
          <w:p w14:paraId="01F01270" w14:textId="77777777" w:rsidR="003105A5" w:rsidRPr="004D1380" w:rsidRDefault="003105A5"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7200093C" w14:textId="77777777" w:rsidR="003105A5" w:rsidRPr="004D1380" w:rsidRDefault="003105A5" w:rsidP="007948A1">
            <w:pPr>
              <w:keepNext/>
              <w:spacing w:after="120"/>
              <w:jc w:val="center"/>
              <w:rPr>
                <w:rFonts w:ascii="Calibri" w:hAnsi="Calibri" w:cs="Calibri"/>
                <w:sz w:val="22"/>
                <w:szCs w:val="22"/>
              </w:rPr>
            </w:pPr>
            <w:r w:rsidRPr="004D1380">
              <w:rPr>
                <w:rFonts w:ascii="Calibri" w:hAnsi="Calibri" w:cs="Calibri"/>
                <w:sz w:val="22"/>
                <w:szCs w:val="22"/>
              </w:rPr>
              <w:t>.......................................................</w:t>
            </w:r>
          </w:p>
          <w:p w14:paraId="066F25A2" w14:textId="77777777" w:rsidR="003105A5" w:rsidRPr="004D1380" w:rsidRDefault="003105A5"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7103725E" w14:textId="77777777" w:rsidR="003105A5" w:rsidRDefault="003105A5" w:rsidP="00DF6323">
            <w:pPr>
              <w:keepNext/>
              <w:spacing w:after="60"/>
              <w:jc w:val="center"/>
              <w:rPr>
                <w:rFonts w:ascii="Calibri" w:hAnsi="Calibri" w:cs="Calibri"/>
                <w:sz w:val="22"/>
                <w:szCs w:val="22"/>
              </w:rPr>
            </w:pPr>
            <w:r w:rsidRPr="00BA3043">
              <w:rPr>
                <w:rFonts w:ascii="Calibri" w:hAnsi="Calibri" w:cs="Calibri"/>
                <w:noProof/>
                <w:sz w:val="22"/>
                <w:szCs w:val="22"/>
                <w:highlight w:val="black"/>
              </w:rPr>
              <w:t>Ing. Vilém Koutník, CSc.</w:t>
            </w:r>
          </w:p>
          <w:p w14:paraId="2C477B08" w14:textId="77777777" w:rsidR="003105A5" w:rsidRPr="004D1380" w:rsidRDefault="003105A5" w:rsidP="00DF6323">
            <w:pPr>
              <w:keepNext/>
              <w:spacing w:after="60"/>
              <w:jc w:val="center"/>
              <w:rPr>
                <w:rFonts w:ascii="Calibri" w:hAnsi="Calibri" w:cs="Calibri"/>
                <w:sz w:val="22"/>
                <w:szCs w:val="22"/>
              </w:rPr>
            </w:pPr>
            <w:r w:rsidRPr="0038545D">
              <w:rPr>
                <w:rFonts w:ascii="Calibri" w:hAnsi="Calibri" w:cs="Calibri"/>
                <w:noProof/>
                <w:sz w:val="22"/>
                <w:szCs w:val="22"/>
              </w:rPr>
              <w:t>ředitel</w:t>
            </w:r>
          </w:p>
        </w:tc>
      </w:tr>
    </w:tbl>
    <w:p w14:paraId="5359674D" w14:textId="77777777" w:rsidR="003105A5" w:rsidRPr="004D1380" w:rsidRDefault="003105A5"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27DCCEF7" w14:textId="77777777" w:rsidR="003105A5" w:rsidRPr="004D1380" w:rsidRDefault="003105A5"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5CFC92F9" w14:textId="77777777" w:rsidR="003105A5" w:rsidRPr="004D1380" w:rsidRDefault="003105A5" w:rsidP="00A50ADC">
      <w:pPr>
        <w:pStyle w:val="Nzev"/>
        <w:widowControl w:val="0"/>
        <w:spacing w:before="0" w:after="240" w:line="240" w:lineRule="auto"/>
        <w:rPr>
          <w:rFonts w:ascii="Calibri" w:hAnsi="Calibri" w:cs="Calibri"/>
          <w:b w:val="0"/>
          <w:sz w:val="22"/>
          <w:szCs w:val="22"/>
          <w:lang w:val="cs-CZ" w:eastAsia="en-US"/>
        </w:rPr>
      </w:pPr>
    </w:p>
    <w:p w14:paraId="609F51F7" w14:textId="77777777" w:rsidR="003105A5" w:rsidRPr="004D1380" w:rsidRDefault="003105A5"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5B186611" w14:textId="77777777" w:rsidR="003105A5" w:rsidRPr="004D1380" w:rsidRDefault="00BA3043" w:rsidP="00430180">
      <w:pPr>
        <w:pStyle w:val="Nzev"/>
        <w:widowControl w:val="0"/>
        <w:spacing w:before="0" w:after="240" w:line="240" w:lineRule="auto"/>
        <w:rPr>
          <w:rFonts w:ascii="Calibri" w:hAnsi="Calibri" w:cs="Calibri"/>
          <w:sz w:val="22"/>
          <w:szCs w:val="22"/>
        </w:rPr>
      </w:pPr>
      <w:hyperlink r:id="rId12" w:history="1">
        <w:r w:rsidR="003105A5" w:rsidRPr="00BE37DE">
          <w:rPr>
            <w:rStyle w:val="Hypertextovodkaz"/>
            <w:rFonts w:ascii="Calibri" w:hAnsi="Calibri" w:cs="Calibri"/>
            <w:sz w:val="22"/>
            <w:szCs w:val="22"/>
          </w:rPr>
          <w:t>https://ezak.cejiza.cz/contract_display_263.html</w:t>
        </w:r>
      </w:hyperlink>
    </w:p>
    <w:p w14:paraId="5210853F" w14:textId="77777777" w:rsidR="003105A5" w:rsidRDefault="003105A5" w:rsidP="00430180">
      <w:pPr>
        <w:pStyle w:val="Nzev"/>
        <w:widowControl w:val="0"/>
        <w:spacing w:before="0" w:after="240" w:line="240" w:lineRule="auto"/>
      </w:pPr>
    </w:p>
    <w:p w14:paraId="5ED4B161" w14:textId="77777777" w:rsidR="003105A5" w:rsidRDefault="003105A5" w:rsidP="00430180">
      <w:pPr>
        <w:pStyle w:val="Nzev"/>
        <w:widowControl w:val="0"/>
        <w:spacing w:before="0" w:after="240" w:line="240" w:lineRule="auto"/>
      </w:pPr>
    </w:p>
    <w:p w14:paraId="20A5BADF" w14:textId="77777777" w:rsidR="003105A5" w:rsidRDefault="003105A5" w:rsidP="00430180">
      <w:pPr>
        <w:pStyle w:val="Nzev"/>
        <w:widowControl w:val="0"/>
        <w:spacing w:before="0" w:after="240" w:line="240" w:lineRule="auto"/>
      </w:pPr>
    </w:p>
    <w:p w14:paraId="10FEAE51" w14:textId="77777777" w:rsidR="003105A5" w:rsidRDefault="003105A5" w:rsidP="00430180">
      <w:pPr>
        <w:pStyle w:val="Nzev"/>
        <w:widowControl w:val="0"/>
        <w:spacing w:before="0" w:after="240" w:line="240" w:lineRule="auto"/>
      </w:pPr>
    </w:p>
    <w:p w14:paraId="157220D6" w14:textId="77777777" w:rsidR="003105A5" w:rsidRDefault="003105A5" w:rsidP="00430180">
      <w:pPr>
        <w:pStyle w:val="Nzev"/>
        <w:widowControl w:val="0"/>
        <w:spacing w:before="0" w:after="240" w:line="240" w:lineRule="auto"/>
      </w:pPr>
    </w:p>
    <w:p w14:paraId="56626930" w14:textId="77777777" w:rsidR="003105A5" w:rsidRDefault="003105A5" w:rsidP="00430180">
      <w:pPr>
        <w:pStyle w:val="Nzev"/>
        <w:widowControl w:val="0"/>
        <w:spacing w:before="0" w:after="240" w:line="240" w:lineRule="auto"/>
      </w:pPr>
    </w:p>
    <w:p w14:paraId="186A402A" w14:textId="77777777" w:rsidR="003105A5" w:rsidRDefault="003105A5" w:rsidP="00430180">
      <w:pPr>
        <w:pStyle w:val="Nzev"/>
        <w:widowControl w:val="0"/>
        <w:spacing w:before="0" w:after="240" w:line="240" w:lineRule="auto"/>
      </w:pPr>
    </w:p>
    <w:p w14:paraId="3F2C4A0C" w14:textId="77777777" w:rsidR="003105A5" w:rsidRDefault="003105A5" w:rsidP="00430180">
      <w:pPr>
        <w:pStyle w:val="Nzev"/>
        <w:widowControl w:val="0"/>
        <w:spacing w:before="0" w:after="240" w:line="240" w:lineRule="auto"/>
      </w:pPr>
    </w:p>
    <w:p w14:paraId="21219071" w14:textId="77777777" w:rsidR="003105A5" w:rsidRDefault="003105A5" w:rsidP="00430180">
      <w:pPr>
        <w:pStyle w:val="Nzev"/>
        <w:widowControl w:val="0"/>
        <w:spacing w:before="0" w:after="240" w:line="240" w:lineRule="auto"/>
      </w:pPr>
    </w:p>
    <w:p w14:paraId="1FAF0FFA" w14:textId="77777777" w:rsidR="003105A5" w:rsidRDefault="003105A5" w:rsidP="00430180">
      <w:pPr>
        <w:pStyle w:val="Nzev"/>
        <w:widowControl w:val="0"/>
        <w:spacing w:before="0" w:after="240" w:line="240" w:lineRule="auto"/>
      </w:pPr>
    </w:p>
    <w:p w14:paraId="1A04A3E4" w14:textId="77777777" w:rsidR="003105A5" w:rsidRDefault="003105A5" w:rsidP="00430180">
      <w:pPr>
        <w:pStyle w:val="Nzev"/>
        <w:widowControl w:val="0"/>
        <w:spacing w:before="0" w:after="240" w:line="240" w:lineRule="auto"/>
      </w:pPr>
    </w:p>
    <w:p w14:paraId="3F1032E7" w14:textId="77777777" w:rsidR="003105A5" w:rsidRDefault="003105A5" w:rsidP="00430180">
      <w:pPr>
        <w:pStyle w:val="Nzev"/>
        <w:widowControl w:val="0"/>
        <w:spacing w:before="0" w:after="240" w:line="240" w:lineRule="auto"/>
      </w:pPr>
    </w:p>
    <w:p w14:paraId="6B7D8FEC" w14:textId="77777777" w:rsidR="003105A5" w:rsidRDefault="003105A5" w:rsidP="00430180">
      <w:pPr>
        <w:pStyle w:val="Nzev"/>
        <w:widowControl w:val="0"/>
        <w:spacing w:before="0" w:after="240" w:line="240" w:lineRule="auto"/>
      </w:pPr>
    </w:p>
    <w:p w14:paraId="4B073FED" w14:textId="77777777" w:rsidR="003105A5" w:rsidRDefault="003105A5" w:rsidP="00430180">
      <w:pPr>
        <w:pStyle w:val="Nzev"/>
        <w:widowControl w:val="0"/>
        <w:spacing w:before="0" w:after="240" w:line="240" w:lineRule="auto"/>
      </w:pPr>
    </w:p>
    <w:p w14:paraId="702C5637" w14:textId="77777777" w:rsidR="003105A5" w:rsidRDefault="003105A5" w:rsidP="00430180">
      <w:pPr>
        <w:pStyle w:val="Nzev"/>
        <w:widowControl w:val="0"/>
        <w:spacing w:before="0" w:after="240" w:line="240" w:lineRule="auto"/>
      </w:pPr>
    </w:p>
    <w:p w14:paraId="6FF46421" w14:textId="77777777" w:rsidR="003105A5" w:rsidRDefault="003105A5" w:rsidP="00430180">
      <w:pPr>
        <w:pStyle w:val="Nzev"/>
        <w:widowControl w:val="0"/>
        <w:spacing w:before="0" w:after="240" w:line="240" w:lineRule="auto"/>
      </w:pPr>
    </w:p>
    <w:p w14:paraId="0DB2326A" w14:textId="77777777" w:rsidR="003105A5" w:rsidRDefault="003105A5" w:rsidP="00430180">
      <w:pPr>
        <w:pStyle w:val="Nzev"/>
        <w:widowControl w:val="0"/>
        <w:spacing w:before="0" w:after="240" w:line="240" w:lineRule="auto"/>
      </w:pPr>
    </w:p>
    <w:p w14:paraId="0844B9B1" w14:textId="77777777" w:rsidR="003105A5" w:rsidRDefault="003105A5" w:rsidP="00430180">
      <w:pPr>
        <w:pStyle w:val="Nzev"/>
        <w:widowControl w:val="0"/>
        <w:spacing w:before="0" w:after="240" w:line="240" w:lineRule="auto"/>
      </w:pPr>
    </w:p>
    <w:p w14:paraId="4F948315" w14:textId="77777777" w:rsidR="003105A5" w:rsidRPr="004D1380" w:rsidRDefault="003105A5" w:rsidP="00430180">
      <w:pPr>
        <w:pStyle w:val="Nzev"/>
        <w:widowControl w:val="0"/>
        <w:spacing w:before="0" w:after="240" w:line="240" w:lineRule="auto"/>
        <w:rPr>
          <w:rFonts w:ascii="Calibri" w:hAnsi="Calibri" w:cs="Calibri"/>
          <w:sz w:val="22"/>
          <w:szCs w:val="22"/>
          <w:lang w:val="cs-CZ"/>
        </w:rPr>
      </w:pPr>
    </w:p>
    <w:p w14:paraId="0F7596EC" w14:textId="77777777" w:rsidR="003105A5" w:rsidRPr="004D1380" w:rsidRDefault="003105A5"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2D2B8A7E" w14:textId="77777777" w:rsidR="003105A5" w:rsidRPr="004D1380" w:rsidRDefault="003105A5"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7A6CC46F" w14:textId="77777777" w:rsidR="003105A5" w:rsidRPr="004D1380" w:rsidRDefault="003105A5"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3105A5" w:rsidRPr="004D1380" w14:paraId="77B3B346" w14:textId="77777777" w:rsidTr="00F41C1B">
        <w:trPr>
          <w:trHeight w:val="624"/>
        </w:trPr>
        <w:tc>
          <w:tcPr>
            <w:tcW w:w="1951" w:type="dxa"/>
          </w:tcPr>
          <w:p w14:paraId="39B8CD29" w14:textId="77777777" w:rsidR="003105A5" w:rsidRPr="00946A5C" w:rsidRDefault="003105A5"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63</w:t>
            </w:r>
          </w:p>
        </w:tc>
        <w:tc>
          <w:tcPr>
            <w:tcW w:w="7261" w:type="dxa"/>
          </w:tcPr>
          <w:p w14:paraId="01A37B09" w14:textId="77777777" w:rsidR="003105A5" w:rsidRPr="004D1380" w:rsidRDefault="003105A5" w:rsidP="00F41C1B">
            <w:pPr>
              <w:pStyle w:val="Stext"/>
              <w:spacing w:before="0" w:after="0" w:line="240" w:lineRule="auto"/>
              <w:jc w:val="left"/>
              <w:rPr>
                <w:rFonts w:ascii="Calibri" w:hAnsi="Calibri" w:cs="Calibri"/>
                <w:kern w:val="28"/>
                <w:sz w:val="22"/>
                <w:szCs w:val="22"/>
                <w:lang w:val="cs-CZ"/>
              </w:rPr>
            </w:pPr>
          </w:p>
        </w:tc>
      </w:tr>
      <w:tr w:rsidR="003105A5" w:rsidRPr="004D1380" w14:paraId="56D8435F" w14:textId="77777777" w:rsidTr="00F41C1B">
        <w:trPr>
          <w:trHeight w:val="624"/>
        </w:trPr>
        <w:tc>
          <w:tcPr>
            <w:tcW w:w="1951" w:type="dxa"/>
            <w:vAlign w:val="center"/>
          </w:tcPr>
          <w:p w14:paraId="43F18EAC" w14:textId="77777777" w:rsidR="003105A5" w:rsidRPr="004D1380" w:rsidRDefault="003105A5"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62157264</w:t>
            </w:r>
          </w:p>
        </w:tc>
        <w:tc>
          <w:tcPr>
            <w:tcW w:w="7261" w:type="dxa"/>
            <w:vAlign w:val="center"/>
          </w:tcPr>
          <w:p w14:paraId="24FB46CF" w14:textId="77777777" w:rsidR="003105A5" w:rsidRPr="004D1380" w:rsidRDefault="003105A5" w:rsidP="00F41C1B">
            <w:pPr>
              <w:pStyle w:val="Stext"/>
              <w:spacing w:before="0" w:after="0" w:line="240" w:lineRule="auto"/>
              <w:jc w:val="left"/>
              <w:rPr>
                <w:rFonts w:ascii="Calibri" w:hAnsi="Calibri" w:cs="Calibri"/>
                <w:kern w:val="28"/>
                <w:sz w:val="22"/>
                <w:szCs w:val="22"/>
                <w:lang w:val="cs-CZ"/>
              </w:rPr>
            </w:pPr>
          </w:p>
        </w:tc>
      </w:tr>
    </w:tbl>
    <w:p w14:paraId="419D7AFD" w14:textId="77777777" w:rsidR="003105A5" w:rsidRDefault="003105A5"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3105A5" w14:paraId="5E47DA4C" w14:textId="77777777" w:rsidTr="003105A5">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51840FD4" w14:textId="77777777" w:rsidR="003105A5" w:rsidRDefault="003105A5">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526022A3" w14:textId="77777777" w:rsidR="003105A5" w:rsidRDefault="003105A5">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4D1DB343" w14:textId="77777777" w:rsidR="003105A5" w:rsidRDefault="003105A5">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0772E856" w14:textId="77777777" w:rsidR="003105A5" w:rsidRDefault="003105A5">
            <w:pPr>
              <w:jc w:val="center"/>
              <w:rPr>
                <w:rFonts w:ascii="Calibri" w:hAnsi="Calibri" w:cs="Calibri"/>
                <w:b/>
                <w:bCs/>
                <w:sz w:val="20"/>
                <w:szCs w:val="20"/>
              </w:rPr>
            </w:pPr>
            <w:r>
              <w:rPr>
                <w:rFonts w:ascii="Calibri" w:hAnsi="Calibri" w:cs="Calibri"/>
                <w:b/>
                <w:bCs/>
                <w:sz w:val="20"/>
                <w:szCs w:val="20"/>
              </w:rPr>
              <w:t>Předpokládaná spotřeba za rok v MWh</w:t>
            </w:r>
          </w:p>
        </w:tc>
      </w:tr>
      <w:tr w:rsidR="003105A5" w14:paraId="56F2D9DE" w14:textId="77777777" w:rsidTr="003105A5">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58E7226" w14:textId="77777777" w:rsidR="003105A5" w:rsidRDefault="003105A5">
            <w:pPr>
              <w:rPr>
                <w:rFonts w:ascii="Calibri" w:hAnsi="Calibri" w:cs="Calibri"/>
                <w:color w:val="000000"/>
                <w:sz w:val="20"/>
                <w:szCs w:val="20"/>
              </w:rPr>
            </w:pPr>
            <w:r>
              <w:rPr>
                <w:rFonts w:ascii="Calibri" w:hAnsi="Calibri" w:cs="Calibri"/>
                <w:color w:val="000000"/>
                <w:sz w:val="20"/>
                <w:szCs w:val="20"/>
              </w:rPr>
              <w:t>Jilemnického 20, Brno</w:t>
            </w:r>
          </w:p>
        </w:tc>
        <w:tc>
          <w:tcPr>
            <w:tcW w:w="1147" w:type="pct"/>
            <w:tcBorders>
              <w:top w:val="nil"/>
              <w:left w:val="nil"/>
              <w:bottom w:val="single" w:sz="4" w:space="0" w:color="auto"/>
              <w:right w:val="single" w:sz="4" w:space="0" w:color="auto"/>
            </w:tcBorders>
            <w:shd w:val="clear" w:color="auto" w:fill="auto"/>
            <w:vAlign w:val="center"/>
            <w:hideMark/>
          </w:tcPr>
          <w:p w14:paraId="44BDDBCB" w14:textId="77777777" w:rsidR="003105A5" w:rsidRDefault="003105A5">
            <w:pPr>
              <w:jc w:val="center"/>
              <w:rPr>
                <w:rFonts w:ascii="Calibri" w:hAnsi="Calibri" w:cs="Calibri"/>
                <w:sz w:val="20"/>
                <w:szCs w:val="20"/>
              </w:rPr>
            </w:pPr>
            <w:r>
              <w:rPr>
                <w:rFonts w:ascii="Calibri" w:hAnsi="Calibri" w:cs="Calibri"/>
                <w:sz w:val="20"/>
                <w:szCs w:val="20"/>
              </w:rPr>
              <w:t>27ZG600Z0237832Z</w:t>
            </w:r>
          </w:p>
        </w:tc>
        <w:tc>
          <w:tcPr>
            <w:tcW w:w="705" w:type="pct"/>
            <w:tcBorders>
              <w:top w:val="nil"/>
              <w:left w:val="nil"/>
              <w:bottom w:val="single" w:sz="4" w:space="0" w:color="auto"/>
              <w:right w:val="single" w:sz="4" w:space="0" w:color="auto"/>
            </w:tcBorders>
            <w:shd w:val="clear" w:color="auto" w:fill="auto"/>
            <w:vAlign w:val="center"/>
            <w:hideMark/>
          </w:tcPr>
          <w:p w14:paraId="42A5D93B" w14:textId="77777777" w:rsidR="003105A5" w:rsidRDefault="003105A5">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6F8B8825" w14:textId="77777777" w:rsidR="003105A5" w:rsidRDefault="003105A5">
            <w:pPr>
              <w:jc w:val="center"/>
              <w:rPr>
                <w:rFonts w:ascii="Calibri" w:hAnsi="Calibri" w:cs="Calibri"/>
                <w:sz w:val="20"/>
                <w:szCs w:val="20"/>
              </w:rPr>
            </w:pPr>
            <w:r>
              <w:rPr>
                <w:rFonts w:ascii="Calibri" w:hAnsi="Calibri" w:cs="Calibri"/>
                <w:sz w:val="20"/>
                <w:szCs w:val="20"/>
              </w:rPr>
              <w:t>11,522</w:t>
            </w:r>
          </w:p>
        </w:tc>
      </w:tr>
      <w:tr w:rsidR="003105A5" w14:paraId="0391A051" w14:textId="77777777" w:rsidTr="003105A5">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3D9CFF2D" w14:textId="77777777" w:rsidR="003105A5" w:rsidRDefault="003105A5">
            <w:pPr>
              <w:rPr>
                <w:rFonts w:ascii="Calibri" w:hAnsi="Calibri" w:cs="Calibri"/>
                <w:color w:val="000000"/>
                <w:sz w:val="20"/>
                <w:szCs w:val="20"/>
              </w:rPr>
            </w:pPr>
            <w:r>
              <w:rPr>
                <w:rFonts w:ascii="Calibri" w:hAnsi="Calibri" w:cs="Calibri"/>
                <w:color w:val="000000"/>
                <w:sz w:val="20"/>
                <w:szCs w:val="20"/>
              </w:rPr>
              <w:t>Vranovská 65, Brno</w:t>
            </w:r>
          </w:p>
        </w:tc>
        <w:tc>
          <w:tcPr>
            <w:tcW w:w="1147" w:type="pct"/>
            <w:tcBorders>
              <w:top w:val="nil"/>
              <w:left w:val="nil"/>
              <w:bottom w:val="single" w:sz="4" w:space="0" w:color="auto"/>
              <w:right w:val="single" w:sz="4" w:space="0" w:color="auto"/>
            </w:tcBorders>
            <w:shd w:val="clear" w:color="auto" w:fill="auto"/>
            <w:vAlign w:val="center"/>
            <w:hideMark/>
          </w:tcPr>
          <w:p w14:paraId="4AF63FE8" w14:textId="77777777" w:rsidR="003105A5" w:rsidRDefault="003105A5">
            <w:pPr>
              <w:jc w:val="center"/>
              <w:rPr>
                <w:rFonts w:ascii="Calibri" w:hAnsi="Calibri" w:cs="Calibri"/>
                <w:sz w:val="20"/>
                <w:szCs w:val="20"/>
              </w:rPr>
            </w:pPr>
            <w:r>
              <w:rPr>
                <w:rFonts w:ascii="Calibri" w:hAnsi="Calibri" w:cs="Calibri"/>
                <w:sz w:val="20"/>
                <w:szCs w:val="20"/>
              </w:rPr>
              <w:t>27ZG600Z0000609V</w:t>
            </w:r>
          </w:p>
        </w:tc>
        <w:tc>
          <w:tcPr>
            <w:tcW w:w="705" w:type="pct"/>
            <w:tcBorders>
              <w:top w:val="nil"/>
              <w:left w:val="nil"/>
              <w:bottom w:val="single" w:sz="4" w:space="0" w:color="auto"/>
              <w:right w:val="single" w:sz="4" w:space="0" w:color="auto"/>
            </w:tcBorders>
            <w:shd w:val="clear" w:color="auto" w:fill="auto"/>
            <w:vAlign w:val="center"/>
            <w:hideMark/>
          </w:tcPr>
          <w:p w14:paraId="63FE89F6" w14:textId="77777777" w:rsidR="003105A5" w:rsidRDefault="003105A5">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36FF84AD" w14:textId="77777777" w:rsidR="003105A5" w:rsidRDefault="003105A5">
            <w:pPr>
              <w:jc w:val="center"/>
              <w:rPr>
                <w:rFonts w:ascii="Calibri" w:hAnsi="Calibri" w:cs="Calibri"/>
                <w:sz w:val="20"/>
                <w:szCs w:val="20"/>
              </w:rPr>
            </w:pPr>
            <w:r>
              <w:rPr>
                <w:rFonts w:ascii="Calibri" w:hAnsi="Calibri" w:cs="Calibri"/>
                <w:sz w:val="20"/>
                <w:szCs w:val="20"/>
              </w:rPr>
              <w:t>315,568</w:t>
            </w:r>
          </w:p>
        </w:tc>
      </w:tr>
      <w:tr w:rsidR="003105A5" w14:paraId="37630AE0" w14:textId="77777777" w:rsidTr="003105A5">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4BFF123" w14:textId="77777777" w:rsidR="003105A5" w:rsidRDefault="003105A5">
            <w:pPr>
              <w:rPr>
                <w:rFonts w:ascii="Calibri" w:hAnsi="Calibri" w:cs="Calibri"/>
                <w:color w:val="000000"/>
                <w:sz w:val="20"/>
                <w:szCs w:val="20"/>
              </w:rPr>
            </w:pPr>
            <w:r>
              <w:rPr>
                <w:rFonts w:ascii="Calibri" w:hAnsi="Calibri" w:cs="Calibri"/>
                <w:color w:val="000000"/>
                <w:sz w:val="20"/>
                <w:szCs w:val="20"/>
              </w:rPr>
              <w:t>Pionýrská 23, Brno</w:t>
            </w:r>
          </w:p>
        </w:tc>
        <w:tc>
          <w:tcPr>
            <w:tcW w:w="1147" w:type="pct"/>
            <w:tcBorders>
              <w:top w:val="nil"/>
              <w:left w:val="nil"/>
              <w:bottom w:val="single" w:sz="4" w:space="0" w:color="auto"/>
              <w:right w:val="single" w:sz="4" w:space="0" w:color="auto"/>
            </w:tcBorders>
            <w:shd w:val="clear" w:color="auto" w:fill="auto"/>
            <w:vAlign w:val="center"/>
            <w:hideMark/>
          </w:tcPr>
          <w:p w14:paraId="5292778C" w14:textId="77777777" w:rsidR="003105A5" w:rsidRDefault="003105A5">
            <w:pPr>
              <w:jc w:val="center"/>
              <w:rPr>
                <w:rFonts w:ascii="Calibri" w:hAnsi="Calibri" w:cs="Calibri"/>
                <w:sz w:val="20"/>
                <w:szCs w:val="20"/>
              </w:rPr>
            </w:pPr>
            <w:r>
              <w:rPr>
                <w:rFonts w:ascii="Calibri" w:hAnsi="Calibri" w:cs="Calibri"/>
                <w:sz w:val="20"/>
                <w:szCs w:val="20"/>
              </w:rPr>
              <w:t>27ZG600Z0002363R</w:t>
            </w:r>
          </w:p>
        </w:tc>
        <w:tc>
          <w:tcPr>
            <w:tcW w:w="705" w:type="pct"/>
            <w:tcBorders>
              <w:top w:val="nil"/>
              <w:left w:val="nil"/>
              <w:bottom w:val="single" w:sz="4" w:space="0" w:color="auto"/>
              <w:right w:val="single" w:sz="4" w:space="0" w:color="auto"/>
            </w:tcBorders>
            <w:shd w:val="clear" w:color="auto" w:fill="auto"/>
            <w:vAlign w:val="center"/>
            <w:hideMark/>
          </w:tcPr>
          <w:p w14:paraId="580119AA" w14:textId="77777777" w:rsidR="003105A5" w:rsidRDefault="003105A5">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3D426680" w14:textId="77777777" w:rsidR="003105A5" w:rsidRDefault="003105A5">
            <w:pPr>
              <w:jc w:val="center"/>
              <w:rPr>
                <w:rFonts w:ascii="Calibri" w:hAnsi="Calibri" w:cs="Calibri"/>
                <w:sz w:val="20"/>
                <w:szCs w:val="20"/>
              </w:rPr>
            </w:pPr>
            <w:r>
              <w:rPr>
                <w:rFonts w:ascii="Calibri" w:hAnsi="Calibri" w:cs="Calibri"/>
                <w:sz w:val="20"/>
                <w:szCs w:val="20"/>
              </w:rPr>
              <w:t>6,311</w:t>
            </w:r>
          </w:p>
        </w:tc>
      </w:tr>
    </w:tbl>
    <w:p w14:paraId="6DA50D10" w14:textId="77777777" w:rsidR="003105A5" w:rsidRPr="004D1380" w:rsidRDefault="003105A5" w:rsidP="00306F16">
      <w:pPr>
        <w:pStyle w:val="Stext"/>
        <w:spacing w:after="240"/>
        <w:rPr>
          <w:rFonts w:ascii="Calibri" w:hAnsi="Calibri" w:cs="Calibri"/>
          <w:kern w:val="28"/>
          <w:sz w:val="22"/>
          <w:szCs w:val="22"/>
          <w:highlight w:val="yellow"/>
          <w:lang w:val="cs-CZ"/>
        </w:rPr>
      </w:pPr>
    </w:p>
    <w:p w14:paraId="6FF308E9" w14:textId="77777777" w:rsidR="003105A5" w:rsidRPr="004D1380" w:rsidRDefault="003105A5" w:rsidP="00306F16">
      <w:pPr>
        <w:pStyle w:val="Stext"/>
        <w:spacing w:after="240"/>
        <w:rPr>
          <w:rFonts w:ascii="Calibri" w:hAnsi="Calibri" w:cs="Calibri"/>
          <w:kern w:val="28"/>
          <w:sz w:val="22"/>
          <w:szCs w:val="22"/>
          <w:highlight w:val="yellow"/>
          <w:lang w:val="cs-CZ"/>
        </w:rPr>
      </w:pPr>
    </w:p>
    <w:p w14:paraId="59A9B446" w14:textId="77777777" w:rsidR="003105A5" w:rsidRPr="004D1380" w:rsidRDefault="003105A5" w:rsidP="00306F16">
      <w:pPr>
        <w:pStyle w:val="Stext"/>
        <w:spacing w:after="240"/>
        <w:rPr>
          <w:rFonts w:ascii="Calibri" w:hAnsi="Calibri" w:cs="Calibri"/>
          <w:kern w:val="28"/>
          <w:sz w:val="22"/>
          <w:szCs w:val="22"/>
          <w:highlight w:val="yellow"/>
          <w:lang w:val="cs-CZ"/>
        </w:rPr>
        <w:sectPr w:rsidR="003105A5" w:rsidRPr="004D1380" w:rsidSect="003105A5">
          <w:headerReference w:type="even" r:id="rId13"/>
          <w:footerReference w:type="default" r:id="rId14"/>
          <w:pgSz w:w="11906" w:h="16838"/>
          <w:pgMar w:top="1418" w:right="1361" w:bottom="1247" w:left="1418" w:header="709" w:footer="709" w:gutter="0"/>
          <w:pgNumType w:start="1"/>
          <w:cols w:space="708"/>
          <w:docGrid w:linePitch="360"/>
        </w:sectPr>
      </w:pPr>
    </w:p>
    <w:p w14:paraId="5E75D558" w14:textId="77777777" w:rsidR="003105A5" w:rsidRDefault="003105A5" w:rsidP="00306F16">
      <w:pPr>
        <w:pStyle w:val="Stext"/>
        <w:spacing w:after="240"/>
        <w:rPr>
          <w:rFonts w:ascii="Calibri" w:hAnsi="Calibri" w:cs="Calibri"/>
          <w:kern w:val="28"/>
          <w:sz w:val="22"/>
          <w:szCs w:val="22"/>
          <w:highlight w:val="yellow"/>
          <w:lang w:val="cs-CZ"/>
        </w:rPr>
        <w:sectPr w:rsidR="003105A5" w:rsidSect="00D24986">
          <w:type w:val="continuous"/>
          <w:pgSz w:w="11906" w:h="16838"/>
          <w:pgMar w:top="1418" w:right="1361" w:bottom="1247" w:left="1418" w:header="709" w:footer="709" w:gutter="0"/>
          <w:cols w:space="708"/>
          <w:docGrid w:linePitch="360"/>
        </w:sectPr>
      </w:pPr>
    </w:p>
    <w:p w14:paraId="69866ABB" w14:textId="77777777" w:rsidR="003105A5" w:rsidRPr="004D1380" w:rsidRDefault="003105A5" w:rsidP="00306F16">
      <w:pPr>
        <w:pStyle w:val="Stext"/>
        <w:spacing w:after="240"/>
        <w:rPr>
          <w:rFonts w:ascii="Calibri" w:hAnsi="Calibri" w:cs="Calibri"/>
          <w:kern w:val="28"/>
          <w:sz w:val="22"/>
          <w:szCs w:val="22"/>
          <w:highlight w:val="yellow"/>
          <w:lang w:val="cs-CZ"/>
        </w:rPr>
      </w:pPr>
    </w:p>
    <w:sectPr w:rsidR="003105A5" w:rsidRPr="004D1380" w:rsidSect="003105A5">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897BD" w14:textId="77777777" w:rsidR="003105A5" w:rsidRDefault="003105A5">
      <w:r>
        <w:separator/>
      </w:r>
    </w:p>
  </w:endnote>
  <w:endnote w:type="continuationSeparator" w:id="0">
    <w:p w14:paraId="40600456" w14:textId="77777777" w:rsidR="003105A5" w:rsidRDefault="0031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059FD" w14:textId="77777777" w:rsidR="003105A5" w:rsidRDefault="003105A5"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97900" w14:textId="77777777" w:rsidR="003105A5" w:rsidRDefault="003105A5">
      <w:r>
        <w:separator/>
      </w:r>
    </w:p>
  </w:footnote>
  <w:footnote w:type="continuationSeparator" w:id="0">
    <w:p w14:paraId="228FB971" w14:textId="77777777" w:rsidR="003105A5" w:rsidRDefault="00310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0E77B" w14:textId="77777777" w:rsidR="003105A5" w:rsidRDefault="003105A5">
    <w:pPr>
      <w:framePr w:wrap="around" w:vAnchor="text" w:hAnchor="margin" w:xAlign="center" w:y="1"/>
    </w:pPr>
    <w:r>
      <w:fldChar w:fldCharType="begin"/>
    </w:r>
    <w:r>
      <w:instrText xml:space="preserve">PAGE  </w:instrText>
    </w:r>
    <w:r>
      <w:fldChar w:fldCharType="separate"/>
    </w:r>
    <w:r>
      <w:rPr>
        <w:noProof/>
      </w:rPr>
      <w:t>1</w:t>
    </w:r>
    <w:r>
      <w:fldChar w:fldCharType="end"/>
    </w:r>
  </w:p>
  <w:p w14:paraId="7F7D1519" w14:textId="77777777" w:rsidR="003105A5" w:rsidRDefault="003105A5"/>
  <w:p w14:paraId="7C9F61DB" w14:textId="77777777" w:rsidR="003105A5" w:rsidRDefault="003105A5"/>
  <w:p w14:paraId="0979FF7B" w14:textId="77777777" w:rsidR="003105A5" w:rsidRDefault="003105A5"/>
  <w:p w14:paraId="284ABAF9" w14:textId="77777777" w:rsidR="003105A5" w:rsidRDefault="003105A5"/>
  <w:p w14:paraId="55F39927" w14:textId="77777777" w:rsidR="003105A5" w:rsidRDefault="003105A5"/>
  <w:p w14:paraId="7D475DEE" w14:textId="77777777" w:rsidR="003105A5" w:rsidRDefault="003105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068E5"/>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C224A"/>
    <w:rsid w:val="002E06C4"/>
    <w:rsid w:val="002E2929"/>
    <w:rsid w:val="002E60D6"/>
    <w:rsid w:val="002E7F45"/>
    <w:rsid w:val="002F4B52"/>
    <w:rsid w:val="00301D1E"/>
    <w:rsid w:val="003046D9"/>
    <w:rsid w:val="00306F16"/>
    <w:rsid w:val="003105A5"/>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0404E"/>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A3043"/>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F10F1"/>
    <w:rsid w:val="00EF438B"/>
    <w:rsid w:val="00F115D9"/>
    <w:rsid w:val="00F2440E"/>
    <w:rsid w:val="00F24847"/>
    <w:rsid w:val="00F27101"/>
    <w:rsid w:val="00F327E1"/>
    <w:rsid w:val="00F33C18"/>
    <w:rsid w:val="00F41C1B"/>
    <w:rsid w:val="00F43E60"/>
    <w:rsid w:val="00F64CA7"/>
    <w:rsid w:val="00F72EE8"/>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246B4"/>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12127">
      <w:bodyDiv w:val="1"/>
      <w:marLeft w:val="0"/>
      <w:marRight w:val="0"/>
      <w:marTop w:val="0"/>
      <w:marBottom w:val="0"/>
      <w:divBdr>
        <w:top w:val="none" w:sz="0" w:space="0" w:color="auto"/>
        <w:left w:val="none" w:sz="0" w:space="0" w:color="auto"/>
        <w:bottom w:val="none" w:sz="0" w:space="0" w:color="auto"/>
        <w:right w:val="none" w:sz="0" w:space="0" w:color="auto"/>
      </w:divBdr>
    </w:div>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 w:id="176287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2.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3.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430D3-4EA6-4D86-92EA-EAEC25168EB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19</Words>
  <Characters>29809</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59</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1:48:00Z</dcterms:created>
  <dcterms:modified xsi:type="dcterms:W3CDTF">2020-10-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